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C35B" w14:textId="5A61D49B" w:rsidR="003D7C57" w:rsidRPr="00C279EE" w:rsidRDefault="003D7C57" w:rsidP="003D7C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279EE">
        <w:rPr>
          <w:rFonts w:ascii="Times New Roman" w:hAnsi="Times New Roman" w:cs="Times New Roman"/>
          <w:b/>
          <w:sz w:val="24"/>
          <w:szCs w:val="24"/>
        </w:rPr>
        <w:t>Table S2.</w:t>
      </w:r>
      <w:r w:rsidRPr="00C279EE">
        <w:rPr>
          <w:rFonts w:ascii="Times New Roman" w:hAnsi="Times New Roman" w:cs="Times New Roman"/>
          <w:sz w:val="24"/>
          <w:szCs w:val="24"/>
        </w:rPr>
        <w:t xml:space="preserve"> </w:t>
      </w:r>
      <w:r w:rsidRPr="00C279EE">
        <w:rPr>
          <w:rFonts w:ascii="Times New Roman" w:hAnsi="Times New Roman" w:cs="Times New Roman"/>
          <w:b/>
          <w:sz w:val="24"/>
          <w:szCs w:val="24"/>
        </w:rPr>
        <w:t xml:space="preserve">Significance of diagnosis in predicting connectivity separately for </w:t>
      </w:r>
      <w:proofErr w:type="spellStart"/>
      <w:r w:rsidRPr="00C279EE">
        <w:rPr>
          <w:rFonts w:ascii="Times New Roman" w:hAnsi="Times New Roman" w:cs="Times New Roman"/>
          <w:b/>
          <w:sz w:val="24"/>
          <w:szCs w:val="24"/>
        </w:rPr>
        <w:t>unmedicated</w:t>
      </w:r>
      <w:proofErr w:type="spellEnd"/>
      <w:r w:rsidRPr="00C279EE">
        <w:rPr>
          <w:rFonts w:ascii="Times New Roman" w:hAnsi="Times New Roman" w:cs="Times New Roman"/>
          <w:b/>
          <w:sz w:val="24"/>
          <w:szCs w:val="24"/>
        </w:rPr>
        <w:t xml:space="preserve"> and medicated participants.</w:t>
      </w:r>
      <w:r w:rsidR="00DC209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tbl>
      <w:tblPr>
        <w:tblW w:w="6958" w:type="dxa"/>
        <w:tblLayout w:type="fixed"/>
        <w:tblLook w:val="01E0" w:firstRow="1" w:lastRow="1" w:firstColumn="1" w:lastColumn="1" w:noHBand="0" w:noVBand="0"/>
      </w:tblPr>
      <w:tblGrid>
        <w:gridCol w:w="3007"/>
        <w:gridCol w:w="1928"/>
        <w:gridCol w:w="2023"/>
      </w:tblGrid>
      <w:tr w:rsidR="00CF3F00" w:rsidRPr="00C279EE" w14:paraId="710F71C4" w14:textId="77777777" w:rsidTr="00FB486A">
        <w:trPr>
          <w:trHeight w:hRule="exact" w:val="442"/>
        </w:trPr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760B4" w14:textId="0A3C4172" w:rsidR="00D3742B" w:rsidRPr="00C279EE" w:rsidRDefault="00D3742B" w:rsidP="001E38A0">
            <w:pPr>
              <w:spacing w:line="480" w:lineRule="auto"/>
              <w:ind w:right="-28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>Region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B5CD74" w14:textId="6527CB8F" w:rsidR="00D3742B" w:rsidRPr="00C279EE" w:rsidRDefault="00D3742B" w:rsidP="00B51F70">
            <w:pPr>
              <w:spacing w:line="480" w:lineRule="auto"/>
              <w:ind w:right="-28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>uOCD</w:t>
            </w:r>
            <w:proofErr w:type="spellEnd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</w:t>
            </w:r>
            <w:proofErr w:type="spellStart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>uHC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7C2D7" w14:textId="42B91540" w:rsidR="00D3742B" w:rsidRPr="00C279EE" w:rsidRDefault="00D3742B" w:rsidP="00B51F7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>mOCD</w:t>
            </w:r>
            <w:proofErr w:type="spellEnd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gt; </w:t>
            </w:r>
            <w:proofErr w:type="spellStart"/>
            <w:r w:rsidRPr="00C279EE">
              <w:rPr>
                <w:rFonts w:ascii="Times New Roman" w:hAnsi="Times New Roman" w:cs="Times New Roman"/>
                <w:b/>
                <w:sz w:val="24"/>
                <w:szCs w:val="24"/>
              </w:rPr>
              <w:t>mPC</w:t>
            </w:r>
            <w:proofErr w:type="spellEnd"/>
          </w:p>
        </w:tc>
      </w:tr>
      <w:tr w:rsidR="00B0745D" w:rsidRPr="00C279EE" w14:paraId="3F213FA2" w14:textId="77777777" w:rsidTr="00FB486A">
        <w:trPr>
          <w:trHeight w:hRule="exact" w:val="440"/>
        </w:trPr>
        <w:tc>
          <w:tcPr>
            <w:tcW w:w="6958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74AE432" w14:textId="1A2C3604" w:rsidR="00B0745D" w:rsidRPr="00C279EE" w:rsidRDefault="00B0745D" w:rsidP="00D2617A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ronto</w:t>
            </w:r>
            <w:proofErr w:type="spellEnd"/>
            <w:r w:rsidRPr="00C279E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parietal network connectivity</w:t>
            </w:r>
          </w:p>
        </w:tc>
      </w:tr>
      <w:tr w:rsidR="00B51F70" w:rsidRPr="00C279EE" w14:paraId="48CA18FF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  <w:vAlign w:val="bottom"/>
          </w:tcPr>
          <w:p w14:paraId="3E867F30" w14:textId="423C9B6F" w:rsidR="00D3742B" w:rsidRPr="00C279EE" w:rsidRDefault="00D3742B" w:rsidP="00D2617A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ft anterior insula seed</w:t>
            </w:r>
          </w:p>
        </w:tc>
      </w:tr>
      <w:tr w:rsidR="00CF3F00" w:rsidRPr="00C279EE" w14:paraId="5FB1CD28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0C2DD032" w14:textId="77777777" w:rsidR="005F61BB" w:rsidRPr="00C279EE" w:rsidRDefault="005F61BB" w:rsidP="00FE438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arahippocampus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 xml:space="preserve"> (R)</w:t>
            </w:r>
          </w:p>
        </w:tc>
        <w:tc>
          <w:tcPr>
            <w:tcW w:w="1928" w:type="dxa"/>
            <w:shd w:val="clear" w:color="auto" w:fill="auto"/>
          </w:tcPr>
          <w:p w14:paraId="5498D4AC" w14:textId="46FDD272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46</w:t>
            </w:r>
          </w:p>
        </w:tc>
        <w:tc>
          <w:tcPr>
            <w:tcW w:w="2023" w:type="dxa"/>
            <w:shd w:val="clear" w:color="auto" w:fill="auto"/>
          </w:tcPr>
          <w:p w14:paraId="0623A168" w14:textId="01FA8F85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05</w:t>
            </w:r>
          </w:p>
        </w:tc>
      </w:tr>
      <w:tr w:rsidR="00CF3F00" w:rsidRPr="00C279EE" w14:paraId="00950D60" w14:textId="77777777" w:rsidTr="00FB486A">
        <w:trPr>
          <w:trHeight w:hRule="exact" w:val="324"/>
        </w:trPr>
        <w:tc>
          <w:tcPr>
            <w:tcW w:w="3007" w:type="dxa"/>
            <w:shd w:val="clear" w:color="auto" w:fill="auto"/>
          </w:tcPr>
          <w:p w14:paraId="1B014CA1" w14:textId="68B5A789" w:rsidR="005F61BB" w:rsidRPr="00C279EE" w:rsidRDefault="005F61BB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CC/</w:t>
            </w: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recuneus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 xml:space="preserve">/medial </w:t>
            </w:r>
          </w:p>
        </w:tc>
        <w:tc>
          <w:tcPr>
            <w:tcW w:w="1928" w:type="dxa"/>
            <w:shd w:val="clear" w:color="auto" w:fill="auto"/>
          </w:tcPr>
          <w:p w14:paraId="4DD6D373" w14:textId="127F3C8E" w:rsidR="005F61BB" w:rsidRPr="00C279EE" w:rsidRDefault="005F61BB" w:rsidP="00DE418D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26</w:t>
            </w:r>
          </w:p>
        </w:tc>
        <w:tc>
          <w:tcPr>
            <w:tcW w:w="2023" w:type="dxa"/>
            <w:shd w:val="clear" w:color="auto" w:fill="auto"/>
          </w:tcPr>
          <w:p w14:paraId="457AD318" w14:textId="04608A4E" w:rsidR="005F61BB" w:rsidRPr="00C279EE" w:rsidRDefault="005F61BB" w:rsidP="00DE418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</w:tr>
      <w:tr w:rsidR="00CF3F00" w:rsidRPr="00C279EE" w14:paraId="3AA3F7F3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736EB2FC" w14:textId="2963FEE5" w:rsidR="005F61BB" w:rsidRPr="00C279EE" w:rsidRDefault="005F61BB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occipital (B)</w:t>
            </w:r>
          </w:p>
        </w:tc>
        <w:tc>
          <w:tcPr>
            <w:tcW w:w="1928" w:type="dxa"/>
            <w:shd w:val="clear" w:color="auto" w:fill="auto"/>
          </w:tcPr>
          <w:p w14:paraId="78D555C5" w14:textId="5F5135DE" w:rsidR="005F61BB" w:rsidRPr="00C279EE" w:rsidRDefault="005F61BB" w:rsidP="00DE418D">
            <w:pPr>
              <w:spacing w:after="0"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2B4859E2" w14:textId="77777777" w:rsidR="005F61BB" w:rsidRPr="00C279EE" w:rsidRDefault="005F61BB" w:rsidP="00DE418D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F3F00" w:rsidRPr="00C279EE" w14:paraId="34A9D49B" w14:textId="77777777" w:rsidTr="00FB486A">
        <w:trPr>
          <w:trHeight w:hRule="exact" w:val="324"/>
        </w:trPr>
        <w:tc>
          <w:tcPr>
            <w:tcW w:w="3007" w:type="dxa"/>
            <w:shd w:val="clear" w:color="auto" w:fill="auto"/>
          </w:tcPr>
          <w:p w14:paraId="2E2E4657" w14:textId="19C97E3F" w:rsidR="005F61BB" w:rsidRPr="00C279EE" w:rsidRDefault="005F61BB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recuneus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auto"/>
          </w:tcPr>
          <w:p w14:paraId="404D4B4D" w14:textId="75A0B0BF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82</w:t>
            </w:r>
          </w:p>
        </w:tc>
        <w:tc>
          <w:tcPr>
            <w:tcW w:w="2023" w:type="dxa"/>
            <w:shd w:val="clear" w:color="auto" w:fill="auto"/>
          </w:tcPr>
          <w:p w14:paraId="704E9EB0" w14:textId="3F766D90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22</w:t>
            </w:r>
          </w:p>
        </w:tc>
      </w:tr>
      <w:tr w:rsidR="00CF3F00" w:rsidRPr="00C279EE" w14:paraId="1F9A790E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63FC5ED9" w14:textId="709C0C77" w:rsidR="005F61BB" w:rsidRPr="00C279EE" w:rsidRDefault="005F61BB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medial occipital (B)</w:t>
            </w:r>
          </w:p>
        </w:tc>
        <w:tc>
          <w:tcPr>
            <w:tcW w:w="1928" w:type="dxa"/>
            <w:shd w:val="clear" w:color="auto" w:fill="auto"/>
          </w:tcPr>
          <w:p w14:paraId="63CF89B0" w14:textId="60CCFF86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2BE2237E" w14:textId="77777777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F3F00" w:rsidRPr="00C279EE" w14:paraId="6FBC808E" w14:textId="77777777" w:rsidTr="00FB486A">
        <w:trPr>
          <w:trHeight w:hRule="exact" w:val="324"/>
        </w:trPr>
        <w:tc>
          <w:tcPr>
            <w:tcW w:w="3007" w:type="dxa"/>
            <w:shd w:val="clear" w:color="auto" w:fill="auto"/>
          </w:tcPr>
          <w:p w14:paraId="724E0AA8" w14:textId="6631187B" w:rsidR="005F61BB" w:rsidRPr="00C279EE" w:rsidRDefault="005F61BB" w:rsidP="00FE438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IPL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/posterior</w:t>
            </w:r>
          </w:p>
        </w:tc>
        <w:tc>
          <w:tcPr>
            <w:tcW w:w="1928" w:type="dxa"/>
            <w:shd w:val="clear" w:color="auto" w:fill="auto"/>
          </w:tcPr>
          <w:p w14:paraId="36FBD2C2" w14:textId="488CB344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33</w:t>
            </w:r>
          </w:p>
        </w:tc>
        <w:tc>
          <w:tcPr>
            <w:tcW w:w="2023" w:type="dxa"/>
            <w:shd w:val="clear" w:color="auto" w:fill="auto"/>
          </w:tcPr>
          <w:p w14:paraId="75D11C8A" w14:textId="1133323F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06</w:t>
            </w:r>
          </w:p>
        </w:tc>
      </w:tr>
      <w:tr w:rsidR="00CF3F00" w:rsidRPr="00C279EE" w14:paraId="28FED4D3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280D8F3A" w14:textId="5266B39B" w:rsidR="005F61BB" w:rsidRPr="00C279EE" w:rsidRDefault="005F61BB" w:rsidP="00FE438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temporal/occipital (L)</w:t>
            </w:r>
          </w:p>
        </w:tc>
        <w:tc>
          <w:tcPr>
            <w:tcW w:w="1928" w:type="dxa"/>
            <w:shd w:val="clear" w:color="auto" w:fill="auto"/>
          </w:tcPr>
          <w:p w14:paraId="2B3C5DFE" w14:textId="297B900B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45EE9C69" w14:textId="77777777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CF3F00" w:rsidRPr="00C279EE" w14:paraId="1BF58EFE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2D9CA805" w14:textId="77777777" w:rsidR="005F61BB" w:rsidRPr="00C279EE" w:rsidRDefault="005F61BB" w:rsidP="00FE438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re-</w:t>
            </w: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ostcentral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 xml:space="preserve"> (L)</w:t>
            </w:r>
          </w:p>
        </w:tc>
        <w:tc>
          <w:tcPr>
            <w:tcW w:w="1928" w:type="dxa"/>
            <w:shd w:val="clear" w:color="auto" w:fill="auto"/>
          </w:tcPr>
          <w:p w14:paraId="6DE698F6" w14:textId="202B92AF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451</w:t>
            </w:r>
          </w:p>
        </w:tc>
        <w:tc>
          <w:tcPr>
            <w:tcW w:w="2023" w:type="dxa"/>
            <w:shd w:val="clear" w:color="auto" w:fill="auto"/>
          </w:tcPr>
          <w:p w14:paraId="42870AB4" w14:textId="05AF4278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03</w:t>
            </w:r>
          </w:p>
        </w:tc>
      </w:tr>
      <w:tr w:rsidR="00CF3F00" w:rsidRPr="00C279EE" w14:paraId="074ADF9C" w14:textId="77777777" w:rsidTr="00FB486A">
        <w:trPr>
          <w:trHeight w:hRule="exact" w:val="620"/>
        </w:trPr>
        <w:tc>
          <w:tcPr>
            <w:tcW w:w="3007" w:type="dxa"/>
            <w:shd w:val="clear" w:color="auto" w:fill="auto"/>
          </w:tcPr>
          <w:p w14:paraId="367B7626" w14:textId="77777777" w:rsidR="005F61BB" w:rsidRPr="00C279EE" w:rsidRDefault="005F61BB" w:rsidP="00FE438B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DMPFC (B)</w:t>
            </w:r>
          </w:p>
        </w:tc>
        <w:tc>
          <w:tcPr>
            <w:tcW w:w="1928" w:type="dxa"/>
            <w:shd w:val="clear" w:color="auto" w:fill="auto"/>
          </w:tcPr>
          <w:p w14:paraId="39705B68" w14:textId="42A6FE65" w:rsidR="005F61BB" w:rsidRPr="00C279EE" w:rsidRDefault="005F61BB" w:rsidP="00DE418D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24</w:t>
            </w:r>
          </w:p>
        </w:tc>
        <w:tc>
          <w:tcPr>
            <w:tcW w:w="2023" w:type="dxa"/>
            <w:shd w:val="clear" w:color="auto" w:fill="auto"/>
          </w:tcPr>
          <w:p w14:paraId="266F8930" w14:textId="2F959B36" w:rsidR="005F61BB" w:rsidRPr="00C279EE" w:rsidRDefault="005F61BB" w:rsidP="00DE418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09</w:t>
            </w:r>
          </w:p>
        </w:tc>
      </w:tr>
      <w:tr w:rsidR="005F61BB" w:rsidRPr="00C279EE" w14:paraId="643F2CEA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  <w:vAlign w:val="bottom"/>
          </w:tcPr>
          <w:p w14:paraId="34E22F59" w14:textId="0EE42F26" w:rsidR="005F61BB" w:rsidRPr="00C279EE" w:rsidRDefault="005F61BB" w:rsidP="00D2617A">
            <w:pPr>
              <w:spacing w:line="48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ght anterior insula seed</w:t>
            </w:r>
          </w:p>
        </w:tc>
      </w:tr>
      <w:tr w:rsidR="00CF3F00" w:rsidRPr="00C279EE" w14:paraId="4BEED224" w14:textId="77777777" w:rsidTr="00FB486A">
        <w:trPr>
          <w:trHeight w:hRule="exact" w:val="329"/>
        </w:trPr>
        <w:tc>
          <w:tcPr>
            <w:tcW w:w="3007" w:type="dxa"/>
            <w:shd w:val="clear" w:color="auto" w:fill="auto"/>
          </w:tcPr>
          <w:p w14:paraId="4A3AECE5" w14:textId="7DCF130C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CC/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recuneus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auto"/>
          </w:tcPr>
          <w:p w14:paraId="519EDF3D" w14:textId="25D25DB9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63</w:t>
            </w:r>
          </w:p>
        </w:tc>
        <w:tc>
          <w:tcPr>
            <w:tcW w:w="2023" w:type="dxa"/>
            <w:shd w:val="clear" w:color="auto" w:fill="auto"/>
          </w:tcPr>
          <w:p w14:paraId="56E6FD07" w14:textId="12624BCA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13</w:t>
            </w:r>
          </w:p>
        </w:tc>
      </w:tr>
      <w:tr w:rsidR="00CF3F00" w:rsidRPr="00C279EE" w14:paraId="51B6ECA5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54ADFF28" w14:textId="5411D682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medial occipital (B)</w:t>
            </w:r>
          </w:p>
        </w:tc>
        <w:tc>
          <w:tcPr>
            <w:tcW w:w="1928" w:type="dxa"/>
            <w:shd w:val="clear" w:color="auto" w:fill="auto"/>
          </w:tcPr>
          <w:p w14:paraId="32228350" w14:textId="72101507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71146F79" w14:textId="77777777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000ECD35" w14:textId="77777777" w:rsidTr="00FB486A">
        <w:trPr>
          <w:trHeight w:hRule="exact" w:val="343"/>
        </w:trPr>
        <w:tc>
          <w:tcPr>
            <w:tcW w:w="3007" w:type="dxa"/>
            <w:shd w:val="clear" w:color="auto" w:fill="auto"/>
          </w:tcPr>
          <w:p w14:paraId="41B44683" w14:textId="42A3EFC4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CC/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recuneus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1928" w:type="dxa"/>
            <w:shd w:val="clear" w:color="auto" w:fill="auto"/>
          </w:tcPr>
          <w:p w14:paraId="3C01E289" w14:textId="5302F33E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10</w:t>
            </w:r>
          </w:p>
        </w:tc>
        <w:tc>
          <w:tcPr>
            <w:tcW w:w="2023" w:type="dxa"/>
            <w:shd w:val="clear" w:color="auto" w:fill="auto"/>
          </w:tcPr>
          <w:p w14:paraId="2F5C7E88" w14:textId="333A6751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3</w:t>
            </w:r>
          </w:p>
        </w:tc>
      </w:tr>
      <w:tr w:rsidR="00CF3F00" w:rsidRPr="00C279EE" w14:paraId="5D3790A8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50EEFD45" w14:textId="0DA5CF04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retrosplinal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B)</w:t>
            </w:r>
          </w:p>
        </w:tc>
        <w:tc>
          <w:tcPr>
            <w:tcW w:w="1928" w:type="dxa"/>
            <w:shd w:val="clear" w:color="auto" w:fill="auto"/>
          </w:tcPr>
          <w:p w14:paraId="7B771ED9" w14:textId="77777777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23E7626B" w14:textId="77777777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4122EE3A" w14:textId="77777777" w:rsidTr="00FB486A">
        <w:trPr>
          <w:trHeight w:hRule="exact" w:val="334"/>
        </w:trPr>
        <w:tc>
          <w:tcPr>
            <w:tcW w:w="3007" w:type="dxa"/>
            <w:shd w:val="clear" w:color="auto" w:fill="auto"/>
          </w:tcPr>
          <w:p w14:paraId="6EDB7663" w14:textId="2B850546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Thalamus/</w:t>
            </w:r>
          </w:p>
        </w:tc>
        <w:tc>
          <w:tcPr>
            <w:tcW w:w="1928" w:type="dxa"/>
            <w:shd w:val="clear" w:color="auto" w:fill="auto"/>
          </w:tcPr>
          <w:p w14:paraId="7459AEB2" w14:textId="2C384FB6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14</w:t>
            </w:r>
          </w:p>
        </w:tc>
        <w:tc>
          <w:tcPr>
            <w:tcW w:w="2023" w:type="dxa"/>
            <w:shd w:val="clear" w:color="auto" w:fill="auto"/>
          </w:tcPr>
          <w:p w14:paraId="2F8FD0E3" w14:textId="0756D116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17</w:t>
            </w:r>
          </w:p>
        </w:tc>
      </w:tr>
      <w:tr w:rsidR="00CF3F00" w:rsidRPr="00C279EE" w14:paraId="019210E7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2C5F7E7B" w14:textId="5997CCA5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arahippocampus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)</w:t>
            </w:r>
          </w:p>
        </w:tc>
        <w:tc>
          <w:tcPr>
            <w:tcW w:w="1928" w:type="dxa"/>
            <w:shd w:val="clear" w:color="auto" w:fill="auto"/>
          </w:tcPr>
          <w:p w14:paraId="66840E72" w14:textId="77777777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732B1C7A" w14:textId="77777777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0ADD9E57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7419FF7C" w14:textId="77777777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Thalamus (R)</w:t>
            </w:r>
          </w:p>
        </w:tc>
        <w:tc>
          <w:tcPr>
            <w:tcW w:w="1928" w:type="dxa"/>
            <w:shd w:val="clear" w:color="auto" w:fill="auto"/>
          </w:tcPr>
          <w:p w14:paraId="246B1EC7" w14:textId="6828B918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30</w:t>
            </w:r>
          </w:p>
        </w:tc>
        <w:tc>
          <w:tcPr>
            <w:tcW w:w="2023" w:type="dxa"/>
            <w:shd w:val="clear" w:color="auto" w:fill="auto"/>
          </w:tcPr>
          <w:p w14:paraId="3C886CF8" w14:textId="7D51BE8F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4</w:t>
            </w:r>
          </w:p>
        </w:tc>
      </w:tr>
      <w:tr w:rsidR="00CF3F00" w:rsidRPr="00C279EE" w14:paraId="7D0EDA92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73102015" w14:textId="77777777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arahippocampus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)</w:t>
            </w:r>
          </w:p>
        </w:tc>
        <w:tc>
          <w:tcPr>
            <w:tcW w:w="1928" w:type="dxa"/>
            <w:shd w:val="clear" w:color="auto" w:fill="auto"/>
          </w:tcPr>
          <w:p w14:paraId="4CABB379" w14:textId="440862EB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92</w:t>
            </w:r>
          </w:p>
        </w:tc>
        <w:tc>
          <w:tcPr>
            <w:tcW w:w="2023" w:type="dxa"/>
            <w:shd w:val="clear" w:color="auto" w:fill="auto"/>
          </w:tcPr>
          <w:p w14:paraId="72110DE2" w14:textId="10C7ABAA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3</w:t>
            </w:r>
          </w:p>
        </w:tc>
      </w:tr>
      <w:tr w:rsidR="00CF3F00" w:rsidRPr="00C279EE" w14:paraId="33E212DA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3DE4011C" w14:textId="77777777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osterior insula (R)</w:t>
            </w:r>
          </w:p>
        </w:tc>
        <w:tc>
          <w:tcPr>
            <w:tcW w:w="1928" w:type="dxa"/>
            <w:shd w:val="clear" w:color="auto" w:fill="auto"/>
          </w:tcPr>
          <w:p w14:paraId="6F0B6291" w14:textId="57114783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8</w:t>
            </w:r>
          </w:p>
        </w:tc>
        <w:tc>
          <w:tcPr>
            <w:tcW w:w="2023" w:type="dxa"/>
            <w:shd w:val="clear" w:color="auto" w:fill="auto"/>
          </w:tcPr>
          <w:p w14:paraId="22D134E3" w14:textId="4CF1539E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&lt; .001</w:t>
            </w:r>
          </w:p>
        </w:tc>
      </w:tr>
      <w:tr w:rsidR="00CF3F00" w:rsidRPr="00C279EE" w14:paraId="53F9BF5D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02F9FE54" w14:textId="77777777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DMPFC/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aMFC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)</w:t>
            </w:r>
          </w:p>
        </w:tc>
        <w:tc>
          <w:tcPr>
            <w:tcW w:w="1928" w:type="dxa"/>
            <w:shd w:val="clear" w:color="auto" w:fill="auto"/>
          </w:tcPr>
          <w:p w14:paraId="4B9E9AC8" w14:textId="6121A4DF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28</w:t>
            </w:r>
          </w:p>
        </w:tc>
        <w:tc>
          <w:tcPr>
            <w:tcW w:w="2023" w:type="dxa"/>
            <w:shd w:val="clear" w:color="auto" w:fill="auto"/>
          </w:tcPr>
          <w:p w14:paraId="1EA4C254" w14:textId="62BEDBFF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6</w:t>
            </w:r>
          </w:p>
        </w:tc>
      </w:tr>
      <w:tr w:rsidR="00CF3F00" w:rsidRPr="00C279EE" w14:paraId="22B733E7" w14:textId="77777777" w:rsidTr="00FB486A">
        <w:trPr>
          <w:trHeight w:hRule="exact" w:val="343"/>
        </w:trPr>
        <w:tc>
          <w:tcPr>
            <w:tcW w:w="3007" w:type="dxa"/>
            <w:shd w:val="clear" w:color="auto" w:fill="auto"/>
          </w:tcPr>
          <w:p w14:paraId="2F2F27C1" w14:textId="7311D841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pIPL</w:t>
            </w:r>
            <w:proofErr w:type="spellEnd"/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/posterior</w:t>
            </w:r>
          </w:p>
        </w:tc>
        <w:tc>
          <w:tcPr>
            <w:tcW w:w="1928" w:type="dxa"/>
            <w:shd w:val="clear" w:color="auto" w:fill="auto"/>
          </w:tcPr>
          <w:p w14:paraId="3F14F034" w14:textId="1702F2D5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.032</w:t>
            </w:r>
          </w:p>
        </w:tc>
        <w:tc>
          <w:tcPr>
            <w:tcW w:w="2023" w:type="dxa"/>
            <w:shd w:val="clear" w:color="auto" w:fill="auto"/>
          </w:tcPr>
          <w:p w14:paraId="214FD39C" w14:textId="672AA5ED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&lt; .001</w:t>
            </w:r>
          </w:p>
        </w:tc>
      </w:tr>
      <w:tr w:rsidR="00CF3F00" w:rsidRPr="00C279EE" w14:paraId="737A7E08" w14:textId="77777777" w:rsidTr="00FB486A">
        <w:trPr>
          <w:trHeight w:hRule="exact" w:val="581"/>
        </w:trPr>
        <w:tc>
          <w:tcPr>
            <w:tcW w:w="3007" w:type="dxa"/>
            <w:shd w:val="clear" w:color="auto" w:fill="auto"/>
          </w:tcPr>
          <w:p w14:paraId="5CF6D36B" w14:textId="3C954F96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sz w:val="24"/>
                <w:szCs w:val="24"/>
              </w:rPr>
              <w:t>temporal/occipital (L)</w:t>
            </w:r>
          </w:p>
        </w:tc>
        <w:tc>
          <w:tcPr>
            <w:tcW w:w="1928" w:type="dxa"/>
            <w:shd w:val="clear" w:color="auto" w:fill="auto"/>
          </w:tcPr>
          <w:p w14:paraId="0419958E" w14:textId="77777777" w:rsidR="00DE418D" w:rsidRPr="00C279EE" w:rsidRDefault="00DE418D" w:rsidP="00FE438B">
            <w:pPr>
              <w:spacing w:after="0" w:line="100" w:lineRule="atLeast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648B085B" w14:textId="77777777" w:rsidR="00DE418D" w:rsidRPr="00C279EE" w:rsidRDefault="00DE418D" w:rsidP="00FE43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243FCF52" w14:textId="77777777" w:rsidTr="00FB486A">
        <w:trPr>
          <w:trHeight w:hRule="exact" w:val="440"/>
        </w:trPr>
        <w:tc>
          <w:tcPr>
            <w:tcW w:w="4935" w:type="dxa"/>
            <w:gridSpan w:val="2"/>
            <w:shd w:val="clear" w:color="auto" w:fill="auto"/>
          </w:tcPr>
          <w:p w14:paraId="694EDF0F" w14:textId="77777777" w:rsidR="00DE418D" w:rsidRPr="00C279EE" w:rsidRDefault="00DE418D" w:rsidP="00FE438B">
            <w:pPr>
              <w:spacing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ft dorsolateral prefrontal seed</w:t>
            </w:r>
          </w:p>
        </w:tc>
        <w:tc>
          <w:tcPr>
            <w:tcW w:w="2023" w:type="dxa"/>
            <w:shd w:val="clear" w:color="auto" w:fill="auto"/>
          </w:tcPr>
          <w:p w14:paraId="11D040DB" w14:textId="77777777" w:rsidR="00DE418D" w:rsidRPr="00C279EE" w:rsidRDefault="00DE418D" w:rsidP="00FE438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55884A9F" w14:textId="77777777" w:rsidTr="00FB486A">
        <w:trPr>
          <w:trHeight w:hRule="exact" w:val="334"/>
        </w:trPr>
        <w:tc>
          <w:tcPr>
            <w:tcW w:w="3007" w:type="dxa"/>
            <w:shd w:val="clear" w:color="auto" w:fill="auto"/>
          </w:tcPr>
          <w:p w14:paraId="30489CF7" w14:textId="0649BB14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Medial occipital/</w:t>
            </w:r>
          </w:p>
        </w:tc>
        <w:tc>
          <w:tcPr>
            <w:tcW w:w="1928" w:type="dxa"/>
            <w:shd w:val="clear" w:color="auto" w:fill="auto"/>
          </w:tcPr>
          <w:p w14:paraId="6CBA7B1B" w14:textId="5F3961D4" w:rsidR="00DE418D" w:rsidRPr="00C279EE" w:rsidRDefault="00DE418D" w:rsidP="003D3D7B">
            <w:pPr>
              <w:spacing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83</w:t>
            </w:r>
          </w:p>
        </w:tc>
        <w:tc>
          <w:tcPr>
            <w:tcW w:w="2023" w:type="dxa"/>
            <w:shd w:val="clear" w:color="auto" w:fill="auto"/>
          </w:tcPr>
          <w:p w14:paraId="4911B0AC" w14:textId="376AEE23" w:rsidR="00DE418D" w:rsidRPr="00C279EE" w:rsidRDefault="00DE418D" w:rsidP="003D3D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&lt; .001</w:t>
            </w:r>
          </w:p>
        </w:tc>
      </w:tr>
      <w:tr w:rsidR="00CF3F00" w:rsidRPr="00C279EE" w14:paraId="26E57A33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410D451E" w14:textId="52C363F9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erebellum (B)</w:t>
            </w:r>
          </w:p>
        </w:tc>
        <w:tc>
          <w:tcPr>
            <w:tcW w:w="1928" w:type="dxa"/>
            <w:shd w:val="clear" w:color="auto" w:fill="auto"/>
          </w:tcPr>
          <w:p w14:paraId="352171FB" w14:textId="77777777" w:rsidR="00DE418D" w:rsidRPr="00C279EE" w:rsidRDefault="00DE418D" w:rsidP="003D3D7B">
            <w:pPr>
              <w:spacing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14:paraId="5F1E7B1B" w14:textId="77777777" w:rsidR="00DE418D" w:rsidRPr="00C279EE" w:rsidRDefault="00DE418D" w:rsidP="003D3D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F3F00" w:rsidRPr="00C279EE" w14:paraId="20528590" w14:textId="77777777" w:rsidTr="00FB486A">
        <w:trPr>
          <w:trHeight w:hRule="exact" w:val="601"/>
        </w:trPr>
        <w:tc>
          <w:tcPr>
            <w:tcW w:w="3007" w:type="dxa"/>
            <w:shd w:val="clear" w:color="auto" w:fill="auto"/>
          </w:tcPr>
          <w:p w14:paraId="68A38D80" w14:textId="77777777" w:rsidR="00DE418D" w:rsidRPr="00C279EE" w:rsidRDefault="00DE418D" w:rsidP="00FE438B">
            <w:pPr>
              <w:spacing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aI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fO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)</w:t>
            </w:r>
          </w:p>
        </w:tc>
        <w:tc>
          <w:tcPr>
            <w:tcW w:w="1928" w:type="dxa"/>
            <w:shd w:val="clear" w:color="auto" w:fill="auto"/>
          </w:tcPr>
          <w:p w14:paraId="65785C3C" w14:textId="76FD9AAE" w:rsidR="00DE418D" w:rsidRPr="00C279EE" w:rsidRDefault="00DE418D" w:rsidP="003D3D7B">
            <w:pPr>
              <w:spacing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46</w:t>
            </w:r>
          </w:p>
        </w:tc>
        <w:tc>
          <w:tcPr>
            <w:tcW w:w="2023" w:type="dxa"/>
            <w:shd w:val="clear" w:color="auto" w:fill="auto"/>
          </w:tcPr>
          <w:p w14:paraId="557769D9" w14:textId="7A240E07" w:rsidR="00DE418D" w:rsidRPr="00C279EE" w:rsidRDefault="00DE418D" w:rsidP="003D3D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&lt; .001</w:t>
            </w:r>
          </w:p>
        </w:tc>
      </w:tr>
      <w:tr w:rsidR="00DE418D" w:rsidRPr="00C279EE" w14:paraId="65D512D3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16A57DBA" w14:textId="74CAD6B5" w:rsidR="00DE418D" w:rsidRPr="00C279EE" w:rsidRDefault="00DE418D" w:rsidP="00FE438B">
            <w:pPr>
              <w:spacing w:line="48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ght dorsolateral prefrontal seed</w:t>
            </w:r>
          </w:p>
        </w:tc>
      </w:tr>
      <w:tr w:rsidR="00CF3F00" w:rsidRPr="00C279EE" w14:paraId="6361BBC5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3A4002B8" w14:textId="77777777" w:rsidR="00DE418D" w:rsidRPr="00C279EE" w:rsidRDefault="00DE418D" w:rsidP="00FE438B">
            <w:pPr>
              <w:spacing w:after="0"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CC/medial occipital (B)</w:t>
            </w:r>
          </w:p>
        </w:tc>
        <w:tc>
          <w:tcPr>
            <w:tcW w:w="1928" w:type="dxa"/>
            <w:shd w:val="clear" w:color="auto" w:fill="auto"/>
          </w:tcPr>
          <w:p w14:paraId="44B50D0F" w14:textId="7157BE1F" w:rsidR="00DE418D" w:rsidRPr="00C279EE" w:rsidRDefault="00DE418D" w:rsidP="003D3D7B">
            <w:pPr>
              <w:spacing w:after="0"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3</w:t>
            </w:r>
          </w:p>
        </w:tc>
        <w:tc>
          <w:tcPr>
            <w:tcW w:w="2023" w:type="dxa"/>
            <w:shd w:val="clear" w:color="auto" w:fill="auto"/>
          </w:tcPr>
          <w:p w14:paraId="70C2C579" w14:textId="4E259FC6" w:rsidR="00DE418D" w:rsidRPr="00C279EE" w:rsidRDefault="00DE418D" w:rsidP="003D3D7B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3</w:t>
            </w:r>
          </w:p>
        </w:tc>
      </w:tr>
      <w:tr w:rsidR="00CF3F00" w:rsidRPr="00C279EE" w14:paraId="7EB22D05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376D627D" w14:textId="77777777" w:rsidR="00DE418D" w:rsidRPr="00C279EE" w:rsidRDefault="00DE418D" w:rsidP="00FE438B">
            <w:pPr>
              <w:spacing w:after="0"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Middle/inferior frontal (R)</w:t>
            </w:r>
          </w:p>
        </w:tc>
        <w:tc>
          <w:tcPr>
            <w:tcW w:w="1928" w:type="dxa"/>
            <w:shd w:val="clear" w:color="auto" w:fill="auto"/>
          </w:tcPr>
          <w:p w14:paraId="7A681ACA" w14:textId="146F5A28" w:rsidR="00DE418D" w:rsidRPr="00C279EE" w:rsidRDefault="00DE418D" w:rsidP="003D3D7B">
            <w:pPr>
              <w:spacing w:after="0"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251</w:t>
            </w:r>
          </w:p>
        </w:tc>
        <w:tc>
          <w:tcPr>
            <w:tcW w:w="2023" w:type="dxa"/>
            <w:shd w:val="clear" w:color="auto" w:fill="auto"/>
          </w:tcPr>
          <w:p w14:paraId="06D8BF3B" w14:textId="0EE2613D" w:rsidR="00DE418D" w:rsidRPr="00C279EE" w:rsidRDefault="00DE418D" w:rsidP="003D3D7B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9</w:t>
            </w:r>
          </w:p>
        </w:tc>
      </w:tr>
      <w:tr w:rsidR="00CF3F00" w:rsidRPr="00C279EE" w14:paraId="02678BA4" w14:textId="77777777" w:rsidTr="00FB486A">
        <w:trPr>
          <w:trHeight w:hRule="exact" w:val="599"/>
        </w:trPr>
        <w:tc>
          <w:tcPr>
            <w:tcW w:w="3007" w:type="dxa"/>
            <w:shd w:val="clear" w:color="auto" w:fill="auto"/>
          </w:tcPr>
          <w:p w14:paraId="14760611" w14:textId="77777777" w:rsidR="00DE418D" w:rsidRPr="00C279EE" w:rsidRDefault="00DE418D" w:rsidP="00FE438B">
            <w:pPr>
              <w:spacing w:after="0"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Middle/superior frontal (R)</w:t>
            </w:r>
          </w:p>
        </w:tc>
        <w:tc>
          <w:tcPr>
            <w:tcW w:w="1928" w:type="dxa"/>
            <w:shd w:val="clear" w:color="auto" w:fill="auto"/>
          </w:tcPr>
          <w:p w14:paraId="0ED3675C" w14:textId="1DB91730" w:rsidR="00DE418D" w:rsidRPr="00C279EE" w:rsidRDefault="00DE418D" w:rsidP="003D3D7B">
            <w:pPr>
              <w:spacing w:after="0" w:line="48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99</w:t>
            </w:r>
          </w:p>
        </w:tc>
        <w:tc>
          <w:tcPr>
            <w:tcW w:w="2023" w:type="dxa"/>
            <w:shd w:val="clear" w:color="auto" w:fill="auto"/>
          </w:tcPr>
          <w:p w14:paraId="5F30FC34" w14:textId="60BB3E7D" w:rsidR="00DE418D" w:rsidRPr="00C279EE" w:rsidRDefault="00DE418D" w:rsidP="003D3D7B">
            <w:pPr>
              <w:spacing w:after="0"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1</w:t>
            </w:r>
          </w:p>
        </w:tc>
      </w:tr>
      <w:tr w:rsidR="00DE418D" w:rsidRPr="00C279EE" w14:paraId="20640722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0453DD78" w14:textId="062CFFFD" w:rsidR="00DE418D" w:rsidRPr="00C279EE" w:rsidRDefault="00DE418D" w:rsidP="00FE438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ft anterior inferior parietal seed</w:t>
            </w:r>
          </w:p>
        </w:tc>
      </w:tr>
      <w:tr w:rsidR="00CF3F00" w:rsidRPr="00C279EE" w14:paraId="68646C58" w14:textId="77777777" w:rsidTr="00FB486A">
        <w:trPr>
          <w:trHeight w:hRule="exact" w:val="599"/>
        </w:trPr>
        <w:tc>
          <w:tcPr>
            <w:tcW w:w="3007" w:type="dxa"/>
            <w:shd w:val="clear" w:color="auto" w:fill="auto"/>
          </w:tcPr>
          <w:p w14:paraId="38726238" w14:textId="77777777" w:rsidR="00DE418D" w:rsidRPr="00C279EE" w:rsidRDefault="00DE418D" w:rsidP="00FE438B">
            <w:pPr>
              <w:spacing w:line="48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re-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ostcentral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)</w:t>
            </w:r>
          </w:p>
        </w:tc>
        <w:tc>
          <w:tcPr>
            <w:tcW w:w="1928" w:type="dxa"/>
            <w:shd w:val="clear" w:color="auto" w:fill="auto"/>
          </w:tcPr>
          <w:p w14:paraId="172EC108" w14:textId="173C04B3" w:rsidR="00DE418D" w:rsidRPr="00C279EE" w:rsidRDefault="00DE418D" w:rsidP="003D3D7B">
            <w:pPr>
              <w:spacing w:line="240" w:lineRule="auto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31</w:t>
            </w:r>
          </w:p>
        </w:tc>
        <w:tc>
          <w:tcPr>
            <w:tcW w:w="2023" w:type="dxa"/>
            <w:shd w:val="clear" w:color="auto" w:fill="auto"/>
          </w:tcPr>
          <w:p w14:paraId="77B01CB4" w14:textId="748D109B" w:rsidR="00DE418D" w:rsidRPr="00C279EE" w:rsidRDefault="00DE418D" w:rsidP="003D3D7B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17</w:t>
            </w:r>
          </w:p>
        </w:tc>
      </w:tr>
      <w:tr w:rsidR="00DE418D" w:rsidRPr="00C279EE" w14:paraId="66001DCE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15E3FA25" w14:textId="114C4F91" w:rsidR="00DE418D" w:rsidRPr="00C279EE" w:rsidRDefault="00DE418D" w:rsidP="00FE438B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ight anterior inferior parietal seed</w:t>
            </w:r>
          </w:p>
        </w:tc>
      </w:tr>
      <w:tr w:rsidR="00CF3F00" w:rsidRPr="00C279EE" w14:paraId="0B8F9BCD" w14:textId="77777777" w:rsidTr="00FB486A">
        <w:trPr>
          <w:trHeight w:hRule="exact" w:val="520"/>
        </w:trPr>
        <w:tc>
          <w:tcPr>
            <w:tcW w:w="3007" w:type="dxa"/>
            <w:shd w:val="clear" w:color="auto" w:fill="auto"/>
          </w:tcPr>
          <w:p w14:paraId="2D8442CD" w14:textId="77777777" w:rsidR="00DE418D" w:rsidRPr="00C279EE" w:rsidRDefault="00DE418D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CC/</w:t>
            </w: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precuneus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)</w:t>
            </w:r>
          </w:p>
        </w:tc>
        <w:tc>
          <w:tcPr>
            <w:tcW w:w="1928" w:type="dxa"/>
            <w:shd w:val="clear" w:color="auto" w:fill="auto"/>
          </w:tcPr>
          <w:p w14:paraId="46037994" w14:textId="4C980081" w:rsidR="00DE418D" w:rsidRPr="00C279EE" w:rsidRDefault="00DE418D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59</w:t>
            </w:r>
          </w:p>
        </w:tc>
        <w:tc>
          <w:tcPr>
            <w:tcW w:w="2023" w:type="dxa"/>
            <w:shd w:val="clear" w:color="auto" w:fill="auto"/>
          </w:tcPr>
          <w:p w14:paraId="0E5C0B12" w14:textId="7E58360B" w:rsidR="00DE418D" w:rsidRPr="00C279EE" w:rsidRDefault="00DE418D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17</w:t>
            </w:r>
          </w:p>
        </w:tc>
      </w:tr>
      <w:tr w:rsidR="00F45B2E" w:rsidRPr="00C279EE" w14:paraId="0F57F0DE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2838350D" w14:textId="7467688E" w:rsidR="00F45B2E" w:rsidRPr="00C279EE" w:rsidRDefault="00F45B2E" w:rsidP="00FE43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Within-default mode network connectivity</w:t>
            </w:r>
          </w:p>
        </w:tc>
      </w:tr>
      <w:tr w:rsidR="00FE6CDE" w:rsidRPr="00C279EE" w14:paraId="53E504AB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5E35E026" w14:textId="706B44E2" w:rsidR="00FE6CDE" w:rsidRPr="00C279EE" w:rsidRDefault="00FE6CDE" w:rsidP="00FE43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Anterior </w:t>
            </w:r>
            <w:r w:rsidR="009B062E" w:rsidRPr="00C279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medial frontal</w:t>
            </w:r>
            <w:r w:rsidRPr="00C279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eed</w:t>
            </w:r>
          </w:p>
        </w:tc>
      </w:tr>
      <w:tr w:rsidR="00F45B2E" w:rsidRPr="00C279EE" w14:paraId="4CD1BE78" w14:textId="77777777" w:rsidTr="00FB486A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4C2D6402" w14:textId="5FA5056E" w:rsidR="00F45B2E" w:rsidRPr="00C279EE" w:rsidRDefault="00F45B2E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aMFC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R)</w:t>
            </w:r>
          </w:p>
        </w:tc>
        <w:tc>
          <w:tcPr>
            <w:tcW w:w="1928" w:type="dxa"/>
            <w:shd w:val="clear" w:color="auto" w:fill="auto"/>
          </w:tcPr>
          <w:p w14:paraId="04627493" w14:textId="58CE3AF4" w:rsidR="00F45B2E" w:rsidRPr="00C279EE" w:rsidRDefault="00F45B2E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30</w:t>
            </w:r>
          </w:p>
        </w:tc>
        <w:tc>
          <w:tcPr>
            <w:tcW w:w="2023" w:type="dxa"/>
            <w:shd w:val="clear" w:color="auto" w:fill="auto"/>
          </w:tcPr>
          <w:p w14:paraId="501EE8B1" w14:textId="7AB8955A" w:rsidR="00F45B2E" w:rsidRPr="00C279EE" w:rsidRDefault="00F45B2E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33</w:t>
            </w:r>
          </w:p>
        </w:tc>
      </w:tr>
      <w:tr w:rsidR="00F45B2E" w:rsidRPr="00C279EE" w14:paraId="0E630943" w14:textId="77777777" w:rsidTr="00FB486A">
        <w:trPr>
          <w:trHeight w:hRule="exact" w:val="599"/>
        </w:trPr>
        <w:tc>
          <w:tcPr>
            <w:tcW w:w="3007" w:type="dxa"/>
            <w:shd w:val="clear" w:color="auto" w:fill="auto"/>
          </w:tcPr>
          <w:p w14:paraId="1E0110A7" w14:textId="1646A16C" w:rsidR="00F45B2E" w:rsidRPr="00C279EE" w:rsidRDefault="00F45B2E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DMPFC (B)</w:t>
            </w:r>
          </w:p>
        </w:tc>
        <w:tc>
          <w:tcPr>
            <w:tcW w:w="1928" w:type="dxa"/>
            <w:shd w:val="clear" w:color="auto" w:fill="auto"/>
          </w:tcPr>
          <w:p w14:paraId="29E89383" w14:textId="2EAB6C4D" w:rsidR="00F45B2E" w:rsidRPr="00C279EE" w:rsidRDefault="00F45B2E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45</w:t>
            </w:r>
          </w:p>
        </w:tc>
        <w:tc>
          <w:tcPr>
            <w:tcW w:w="2023" w:type="dxa"/>
            <w:shd w:val="clear" w:color="auto" w:fill="auto"/>
          </w:tcPr>
          <w:p w14:paraId="5A6FCEF2" w14:textId="01668511" w:rsidR="00F45B2E" w:rsidRPr="00C279EE" w:rsidRDefault="00F45B2E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05</w:t>
            </w:r>
          </w:p>
        </w:tc>
      </w:tr>
      <w:tr w:rsidR="00FE6CDE" w:rsidRPr="00C279EE" w14:paraId="04A5E860" w14:textId="77777777" w:rsidTr="00FB486A">
        <w:trPr>
          <w:trHeight w:hRule="exact" w:val="440"/>
        </w:trPr>
        <w:tc>
          <w:tcPr>
            <w:tcW w:w="6958" w:type="dxa"/>
            <w:gridSpan w:val="3"/>
            <w:shd w:val="clear" w:color="auto" w:fill="auto"/>
          </w:tcPr>
          <w:p w14:paraId="53587C50" w14:textId="6338A89D" w:rsidR="00FE6CDE" w:rsidRPr="00C279EE" w:rsidRDefault="009B062E" w:rsidP="009B062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osterior cingulate</w:t>
            </w:r>
            <w:r w:rsidR="00FE6CDE" w:rsidRPr="00C279EE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seed</w:t>
            </w:r>
          </w:p>
        </w:tc>
      </w:tr>
      <w:tr w:rsidR="00F45B2E" w:rsidRPr="00C279EE" w14:paraId="53CB117B" w14:textId="77777777" w:rsidTr="00931051">
        <w:trPr>
          <w:trHeight w:hRule="exact" w:val="440"/>
        </w:trPr>
        <w:tc>
          <w:tcPr>
            <w:tcW w:w="3007" w:type="dxa"/>
            <w:shd w:val="clear" w:color="auto" w:fill="auto"/>
          </w:tcPr>
          <w:p w14:paraId="0650A7F8" w14:textId="3762EC39" w:rsidR="00F45B2E" w:rsidRPr="00C279EE" w:rsidRDefault="00F45B2E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aMFC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/DMPFC (R)</w:t>
            </w:r>
          </w:p>
        </w:tc>
        <w:tc>
          <w:tcPr>
            <w:tcW w:w="1928" w:type="dxa"/>
            <w:shd w:val="clear" w:color="auto" w:fill="auto"/>
          </w:tcPr>
          <w:p w14:paraId="5F4890CF" w14:textId="690D0DBD" w:rsidR="00F45B2E" w:rsidRPr="00C279EE" w:rsidRDefault="00F45B2E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05</w:t>
            </w:r>
          </w:p>
        </w:tc>
        <w:tc>
          <w:tcPr>
            <w:tcW w:w="2023" w:type="dxa"/>
            <w:shd w:val="clear" w:color="auto" w:fill="auto"/>
          </w:tcPr>
          <w:p w14:paraId="7DE84C7B" w14:textId="34D4ECFE" w:rsidR="00F45B2E" w:rsidRPr="00C279EE" w:rsidRDefault="00F45B2E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&lt; .001</w:t>
            </w:r>
          </w:p>
        </w:tc>
      </w:tr>
      <w:tr w:rsidR="00F45B2E" w:rsidRPr="00C279EE" w14:paraId="7A38A0B0" w14:textId="77777777" w:rsidTr="00931051">
        <w:trPr>
          <w:trHeight w:hRule="exact" w:val="440"/>
        </w:trPr>
        <w:tc>
          <w:tcPr>
            <w:tcW w:w="3007" w:type="dxa"/>
            <w:tcBorders>
              <w:bottom w:val="single" w:sz="12" w:space="0" w:color="000000"/>
            </w:tcBorders>
            <w:shd w:val="clear" w:color="auto" w:fill="auto"/>
          </w:tcPr>
          <w:p w14:paraId="1AEFDFC6" w14:textId="6794A43D" w:rsidR="00F45B2E" w:rsidRPr="00C279EE" w:rsidRDefault="00F45B2E" w:rsidP="00FE438B">
            <w:pPr>
              <w:spacing w:after="0" w:line="240" w:lineRule="auto"/>
              <w:ind w:right="-28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aMFC</w:t>
            </w:r>
            <w:proofErr w:type="spellEnd"/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)</w:t>
            </w:r>
          </w:p>
        </w:tc>
        <w:tc>
          <w:tcPr>
            <w:tcW w:w="1928" w:type="dxa"/>
            <w:tcBorders>
              <w:bottom w:val="single" w:sz="12" w:space="0" w:color="000000"/>
            </w:tcBorders>
            <w:shd w:val="clear" w:color="auto" w:fill="auto"/>
          </w:tcPr>
          <w:p w14:paraId="7F687429" w14:textId="4C6D9B71" w:rsidR="00F45B2E" w:rsidRPr="00C279EE" w:rsidRDefault="00F45B2E" w:rsidP="003D3D7B">
            <w:pPr>
              <w:spacing w:after="0" w:line="100" w:lineRule="atLeast"/>
              <w:ind w:right="-28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084</w:t>
            </w:r>
          </w:p>
        </w:tc>
        <w:tc>
          <w:tcPr>
            <w:tcW w:w="2023" w:type="dxa"/>
            <w:tcBorders>
              <w:bottom w:val="single" w:sz="12" w:space="0" w:color="000000"/>
            </w:tcBorders>
            <w:shd w:val="clear" w:color="auto" w:fill="auto"/>
          </w:tcPr>
          <w:p w14:paraId="653D42CD" w14:textId="23F10B61" w:rsidR="00F45B2E" w:rsidRPr="00C279EE" w:rsidRDefault="00F45B2E" w:rsidP="003D3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9EE">
              <w:rPr>
                <w:rFonts w:ascii="Times New Roman" w:hAnsi="Times New Roman" w:cs="Times New Roman"/>
                <w:bCs/>
                <w:sz w:val="24"/>
                <w:szCs w:val="24"/>
              </w:rPr>
              <w:t>.172</w:t>
            </w:r>
          </w:p>
        </w:tc>
      </w:tr>
    </w:tbl>
    <w:p w14:paraId="087B9FEC" w14:textId="77777777" w:rsidR="00DC28FD" w:rsidRPr="009B755A" w:rsidRDefault="00DC28FD" w:rsidP="00DC28F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B755A">
        <w:rPr>
          <w:rFonts w:ascii="Times New Roman" w:hAnsi="Times New Roman" w:cs="Times New Roman"/>
          <w:sz w:val="24"/>
          <w:szCs w:val="24"/>
        </w:rPr>
        <w:t xml:space="preserve">Results obtained from multiple regressions also including generalized anxiety/depression and education as predictors. PCC = posterior cingulate cortex; </w:t>
      </w:r>
      <w:proofErr w:type="spellStart"/>
      <w:r w:rsidRPr="009B755A">
        <w:rPr>
          <w:rFonts w:ascii="Times New Roman" w:hAnsi="Times New Roman" w:cs="Times New Roman"/>
          <w:sz w:val="24"/>
          <w:szCs w:val="24"/>
        </w:rPr>
        <w:t>pIPL</w:t>
      </w:r>
      <w:proofErr w:type="spellEnd"/>
      <w:r w:rsidRPr="009B755A">
        <w:rPr>
          <w:rFonts w:ascii="Times New Roman" w:hAnsi="Times New Roman" w:cs="Times New Roman"/>
          <w:sz w:val="24"/>
          <w:szCs w:val="24"/>
        </w:rPr>
        <w:t xml:space="preserve"> = posterior inferior parietal lobule; DMPFC= </w:t>
      </w:r>
      <w:proofErr w:type="spellStart"/>
      <w:r w:rsidRPr="009B755A">
        <w:rPr>
          <w:rFonts w:ascii="Times New Roman" w:hAnsi="Times New Roman" w:cs="Times New Roman"/>
          <w:sz w:val="24"/>
          <w:szCs w:val="24"/>
        </w:rPr>
        <w:t>dorsomedial</w:t>
      </w:r>
      <w:proofErr w:type="spellEnd"/>
      <w:r w:rsidRPr="009B755A">
        <w:rPr>
          <w:rFonts w:ascii="Times New Roman" w:hAnsi="Times New Roman" w:cs="Times New Roman"/>
          <w:sz w:val="24"/>
          <w:szCs w:val="24"/>
        </w:rPr>
        <w:t xml:space="preserve"> prefrontal cortex; </w:t>
      </w:r>
      <w:proofErr w:type="spellStart"/>
      <w:r w:rsidRPr="009B755A">
        <w:rPr>
          <w:rFonts w:ascii="Times New Roman" w:hAnsi="Times New Roman" w:cs="Times New Roman"/>
          <w:sz w:val="24"/>
          <w:szCs w:val="24"/>
        </w:rPr>
        <w:t>aMFC</w:t>
      </w:r>
      <w:proofErr w:type="spellEnd"/>
      <w:r w:rsidRPr="009B755A">
        <w:rPr>
          <w:rFonts w:ascii="Times New Roman" w:hAnsi="Times New Roman" w:cs="Times New Roman"/>
          <w:sz w:val="24"/>
          <w:szCs w:val="24"/>
        </w:rPr>
        <w:t xml:space="preserve"> = anterior medial frontal cortex; </w:t>
      </w:r>
      <w:proofErr w:type="spellStart"/>
      <w:r w:rsidRPr="009B755A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9B75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B755A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Pr="009B755A">
        <w:rPr>
          <w:rFonts w:ascii="Times New Roman" w:hAnsi="Times New Roman" w:cs="Times New Roman"/>
          <w:sz w:val="24"/>
          <w:szCs w:val="24"/>
        </w:rPr>
        <w:t xml:space="preserve"> = anterior insula/frontal operculum.</w:t>
      </w:r>
    </w:p>
    <w:p w14:paraId="1F58CF1B" w14:textId="70ABC398" w:rsidR="006A0BC2" w:rsidRPr="00C279EE" w:rsidRDefault="006A0BC2" w:rsidP="00DC28FD">
      <w:pPr>
        <w:rPr>
          <w:rFonts w:ascii="Times New Roman" w:hAnsi="Times New Roman" w:cs="Times New Roman"/>
          <w:sz w:val="24"/>
          <w:szCs w:val="24"/>
        </w:rPr>
      </w:pPr>
    </w:p>
    <w:sectPr w:rsidR="006A0BC2" w:rsidRPr="00C279EE" w:rsidSect="000A208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0C"/>
    <w:rsid w:val="00003D28"/>
    <w:rsid w:val="000055C1"/>
    <w:rsid w:val="00006982"/>
    <w:rsid w:val="0001050C"/>
    <w:rsid w:val="0001052B"/>
    <w:rsid w:val="00016DEF"/>
    <w:rsid w:val="00016FB9"/>
    <w:rsid w:val="0002195F"/>
    <w:rsid w:val="00021A12"/>
    <w:rsid w:val="00025708"/>
    <w:rsid w:val="000301FE"/>
    <w:rsid w:val="000308EB"/>
    <w:rsid w:val="00033D33"/>
    <w:rsid w:val="0003498B"/>
    <w:rsid w:val="00042920"/>
    <w:rsid w:val="0004357B"/>
    <w:rsid w:val="00045EAC"/>
    <w:rsid w:val="0004662E"/>
    <w:rsid w:val="0005311C"/>
    <w:rsid w:val="00065DD5"/>
    <w:rsid w:val="0006759E"/>
    <w:rsid w:val="00072CDA"/>
    <w:rsid w:val="00074C9A"/>
    <w:rsid w:val="00076F7F"/>
    <w:rsid w:val="0007768C"/>
    <w:rsid w:val="00077F34"/>
    <w:rsid w:val="000808C3"/>
    <w:rsid w:val="00083307"/>
    <w:rsid w:val="000843CE"/>
    <w:rsid w:val="000865C9"/>
    <w:rsid w:val="00091201"/>
    <w:rsid w:val="00092B6B"/>
    <w:rsid w:val="000A208B"/>
    <w:rsid w:val="000A4785"/>
    <w:rsid w:val="000A4B1F"/>
    <w:rsid w:val="000A54EF"/>
    <w:rsid w:val="000A5AA0"/>
    <w:rsid w:val="000B31AF"/>
    <w:rsid w:val="000B3452"/>
    <w:rsid w:val="000B4371"/>
    <w:rsid w:val="000B6DBF"/>
    <w:rsid w:val="000B7BB7"/>
    <w:rsid w:val="000C1663"/>
    <w:rsid w:val="000C518A"/>
    <w:rsid w:val="000C5747"/>
    <w:rsid w:val="000D5161"/>
    <w:rsid w:val="000D578E"/>
    <w:rsid w:val="000D5DD8"/>
    <w:rsid w:val="000E1F45"/>
    <w:rsid w:val="000E5FEC"/>
    <w:rsid w:val="000E7294"/>
    <w:rsid w:val="000E7C9A"/>
    <w:rsid w:val="000F1910"/>
    <w:rsid w:val="000F263E"/>
    <w:rsid w:val="000F2D8B"/>
    <w:rsid w:val="000F3D75"/>
    <w:rsid w:val="000F49A9"/>
    <w:rsid w:val="000F698A"/>
    <w:rsid w:val="001017A1"/>
    <w:rsid w:val="00104604"/>
    <w:rsid w:val="00104927"/>
    <w:rsid w:val="001071E8"/>
    <w:rsid w:val="00111710"/>
    <w:rsid w:val="001142D9"/>
    <w:rsid w:val="001161E7"/>
    <w:rsid w:val="00117D39"/>
    <w:rsid w:val="00120BBE"/>
    <w:rsid w:val="00122597"/>
    <w:rsid w:val="00123C04"/>
    <w:rsid w:val="00124705"/>
    <w:rsid w:val="00130C63"/>
    <w:rsid w:val="0013194D"/>
    <w:rsid w:val="0013500C"/>
    <w:rsid w:val="00137830"/>
    <w:rsid w:val="0014099D"/>
    <w:rsid w:val="001457F5"/>
    <w:rsid w:val="00145FA2"/>
    <w:rsid w:val="0015018B"/>
    <w:rsid w:val="00153EFB"/>
    <w:rsid w:val="001542E0"/>
    <w:rsid w:val="00160BC7"/>
    <w:rsid w:val="00161215"/>
    <w:rsid w:val="00162FB2"/>
    <w:rsid w:val="00166421"/>
    <w:rsid w:val="00167D9A"/>
    <w:rsid w:val="00170DE4"/>
    <w:rsid w:val="00171A2A"/>
    <w:rsid w:val="00172983"/>
    <w:rsid w:val="00180FAF"/>
    <w:rsid w:val="00181512"/>
    <w:rsid w:val="00190170"/>
    <w:rsid w:val="001910ED"/>
    <w:rsid w:val="00193642"/>
    <w:rsid w:val="0019400C"/>
    <w:rsid w:val="00194F33"/>
    <w:rsid w:val="001A757C"/>
    <w:rsid w:val="001B2BE4"/>
    <w:rsid w:val="001B3E44"/>
    <w:rsid w:val="001C07DF"/>
    <w:rsid w:val="001C342E"/>
    <w:rsid w:val="001C3991"/>
    <w:rsid w:val="001C7039"/>
    <w:rsid w:val="001C7EA9"/>
    <w:rsid w:val="001D0FA0"/>
    <w:rsid w:val="001D135D"/>
    <w:rsid w:val="001D1A35"/>
    <w:rsid w:val="001D20B4"/>
    <w:rsid w:val="001D5397"/>
    <w:rsid w:val="001D6ACE"/>
    <w:rsid w:val="001E38A0"/>
    <w:rsid w:val="001E5A25"/>
    <w:rsid w:val="001F09A7"/>
    <w:rsid w:val="001F2DB5"/>
    <w:rsid w:val="001F2F78"/>
    <w:rsid w:val="001F6D23"/>
    <w:rsid w:val="002045D3"/>
    <w:rsid w:val="00205AC7"/>
    <w:rsid w:val="00212872"/>
    <w:rsid w:val="002130F2"/>
    <w:rsid w:val="00220464"/>
    <w:rsid w:val="00220C97"/>
    <w:rsid w:val="00222191"/>
    <w:rsid w:val="00223E13"/>
    <w:rsid w:val="00224771"/>
    <w:rsid w:val="00231DCD"/>
    <w:rsid w:val="0023236E"/>
    <w:rsid w:val="00236D7A"/>
    <w:rsid w:val="00237DBB"/>
    <w:rsid w:val="00243A51"/>
    <w:rsid w:val="00255FD3"/>
    <w:rsid w:val="00256823"/>
    <w:rsid w:val="00260ECC"/>
    <w:rsid w:val="002640A5"/>
    <w:rsid w:val="0027146A"/>
    <w:rsid w:val="00280F05"/>
    <w:rsid w:val="00281755"/>
    <w:rsid w:val="002819D2"/>
    <w:rsid w:val="00282453"/>
    <w:rsid w:val="00285B6F"/>
    <w:rsid w:val="00293356"/>
    <w:rsid w:val="00293FA2"/>
    <w:rsid w:val="002966B7"/>
    <w:rsid w:val="002A547B"/>
    <w:rsid w:val="002B03C8"/>
    <w:rsid w:val="002B13DD"/>
    <w:rsid w:val="002C0FF8"/>
    <w:rsid w:val="002C6926"/>
    <w:rsid w:val="002C6AAD"/>
    <w:rsid w:val="002D0F6C"/>
    <w:rsid w:val="002D1893"/>
    <w:rsid w:val="002E0D6D"/>
    <w:rsid w:val="002E43DB"/>
    <w:rsid w:val="002E5340"/>
    <w:rsid w:val="002E6B07"/>
    <w:rsid w:val="002F2F20"/>
    <w:rsid w:val="002F47D6"/>
    <w:rsid w:val="002F4D8F"/>
    <w:rsid w:val="00302994"/>
    <w:rsid w:val="00305D95"/>
    <w:rsid w:val="0030751B"/>
    <w:rsid w:val="00307B05"/>
    <w:rsid w:val="00315DE0"/>
    <w:rsid w:val="00315E59"/>
    <w:rsid w:val="0031622F"/>
    <w:rsid w:val="00321826"/>
    <w:rsid w:val="00335C45"/>
    <w:rsid w:val="00336132"/>
    <w:rsid w:val="003364A7"/>
    <w:rsid w:val="00342819"/>
    <w:rsid w:val="0034487F"/>
    <w:rsid w:val="00347EAA"/>
    <w:rsid w:val="00350498"/>
    <w:rsid w:val="00350912"/>
    <w:rsid w:val="003566FA"/>
    <w:rsid w:val="003615A5"/>
    <w:rsid w:val="00363BED"/>
    <w:rsid w:val="00366750"/>
    <w:rsid w:val="0036706D"/>
    <w:rsid w:val="00370202"/>
    <w:rsid w:val="003706EA"/>
    <w:rsid w:val="00370BE2"/>
    <w:rsid w:val="00372FBC"/>
    <w:rsid w:val="00373A85"/>
    <w:rsid w:val="003740A8"/>
    <w:rsid w:val="00377E47"/>
    <w:rsid w:val="003826AB"/>
    <w:rsid w:val="00385509"/>
    <w:rsid w:val="003868BC"/>
    <w:rsid w:val="00393473"/>
    <w:rsid w:val="00393E50"/>
    <w:rsid w:val="003943C3"/>
    <w:rsid w:val="00396866"/>
    <w:rsid w:val="003979AC"/>
    <w:rsid w:val="00397FD7"/>
    <w:rsid w:val="003A0A38"/>
    <w:rsid w:val="003A7458"/>
    <w:rsid w:val="003B068F"/>
    <w:rsid w:val="003B093E"/>
    <w:rsid w:val="003B0BA0"/>
    <w:rsid w:val="003B1ED7"/>
    <w:rsid w:val="003C2C72"/>
    <w:rsid w:val="003C2EC2"/>
    <w:rsid w:val="003C350D"/>
    <w:rsid w:val="003C3952"/>
    <w:rsid w:val="003C522E"/>
    <w:rsid w:val="003C654D"/>
    <w:rsid w:val="003D24F8"/>
    <w:rsid w:val="003D260E"/>
    <w:rsid w:val="003D3D7B"/>
    <w:rsid w:val="003D4BF2"/>
    <w:rsid w:val="003D4DCC"/>
    <w:rsid w:val="003D5B54"/>
    <w:rsid w:val="003D5BC4"/>
    <w:rsid w:val="003D72EC"/>
    <w:rsid w:val="003D7C57"/>
    <w:rsid w:val="003E182A"/>
    <w:rsid w:val="003E2E84"/>
    <w:rsid w:val="003E4847"/>
    <w:rsid w:val="003E5B03"/>
    <w:rsid w:val="003E7882"/>
    <w:rsid w:val="003F01CC"/>
    <w:rsid w:val="003F1402"/>
    <w:rsid w:val="003F147B"/>
    <w:rsid w:val="003F40CA"/>
    <w:rsid w:val="003F5E47"/>
    <w:rsid w:val="003F6938"/>
    <w:rsid w:val="003F699F"/>
    <w:rsid w:val="004033A2"/>
    <w:rsid w:val="00407D63"/>
    <w:rsid w:val="00410A9F"/>
    <w:rsid w:val="00411FDD"/>
    <w:rsid w:val="00412EA0"/>
    <w:rsid w:val="00414528"/>
    <w:rsid w:val="00416346"/>
    <w:rsid w:val="00416DD8"/>
    <w:rsid w:val="00420668"/>
    <w:rsid w:val="00420A31"/>
    <w:rsid w:val="0042310C"/>
    <w:rsid w:val="004248F9"/>
    <w:rsid w:val="0042551B"/>
    <w:rsid w:val="00426BE1"/>
    <w:rsid w:val="0042719B"/>
    <w:rsid w:val="004275B0"/>
    <w:rsid w:val="0042786E"/>
    <w:rsid w:val="00432D4F"/>
    <w:rsid w:val="004335B8"/>
    <w:rsid w:val="004343AD"/>
    <w:rsid w:val="00434A9B"/>
    <w:rsid w:val="0044061D"/>
    <w:rsid w:val="00443C50"/>
    <w:rsid w:val="00443F71"/>
    <w:rsid w:val="00451C04"/>
    <w:rsid w:val="00456751"/>
    <w:rsid w:val="00456C18"/>
    <w:rsid w:val="00456DB0"/>
    <w:rsid w:val="00457C5B"/>
    <w:rsid w:val="00461CAD"/>
    <w:rsid w:val="004659B9"/>
    <w:rsid w:val="0046601C"/>
    <w:rsid w:val="0047040E"/>
    <w:rsid w:val="00474911"/>
    <w:rsid w:val="004845D1"/>
    <w:rsid w:val="004902D6"/>
    <w:rsid w:val="0049144A"/>
    <w:rsid w:val="00492B5C"/>
    <w:rsid w:val="004932B1"/>
    <w:rsid w:val="00493DB6"/>
    <w:rsid w:val="00493F60"/>
    <w:rsid w:val="00493FD2"/>
    <w:rsid w:val="00496D37"/>
    <w:rsid w:val="004A4938"/>
    <w:rsid w:val="004B34CF"/>
    <w:rsid w:val="004B5F61"/>
    <w:rsid w:val="004C0151"/>
    <w:rsid w:val="004C14AD"/>
    <w:rsid w:val="004C57B5"/>
    <w:rsid w:val="004C5A8F"/>
    <w:rsid w:val="004C72CE"/>
    <w:rsid w:val="004D7765"/>
    <w:rsid w:val="004E208E"/>
    <w:rsid w:val="004E6A90"/>
    <w:rsid w:val="004E6DDD"/>
    <w:rsid w:val="004F04A7"/>
    <w:rsid w:val="004F644D"/>
    <w:rsid w:val="004F6490"/>
    <w:rsid w:val="0050047B"/>
    <w:rsid w:val="00500FE8"/>
    <w:rsid w:val="00503F1D"/>
    <w:rsid w:val="0050484A"/>
    <w:rsid w:val="0050511E"/>
    <w:rsid w:val="005059B8"/>
    <w:rsid w:val="0050781F"/>
    <w:rsid w:val="005078D1"/>
    <w:rsid w:val="00513E88"/>
    <w:rsid w:val="005158E4"/>
    <w:rsid w:val="00517906"/>
    <w:rsid w:val="005238CF"/>
    <w:rsid w:val="00524943"/>
    <w:rsid w:val="00526668"/>
    <w:rsid w:val="00527D6D"/>
    <w:rsid w:val="00530BD1"/>
    <w:rsid w:val="00532FC2"/>
    <w:rsid w:val="0053372A"/>
    <w:rsid w:val="00542898"/>
    <w:rsid w:val="00544F62"/>
    <w:rsid w:val="00545018"/>
    <w:rsid w:val="00550142"/>
    <w:rsid w:val="00551596"/>
    <w:rsid w:val="0055248F"/>
    <w:rsid w:val="005541F5"/>
    <w:rsid w:val="005566CF"/>
    <w:rsid w:val="00557694"/>
    <w:rsid w:val="005577CE"/>
    <w:rsid w:val="00557996"/>
    <w:rsid w:val="0056173F"/>
    <w:rsid w:val="00562B34"/>
    <w:rsid w:val="00572913"/>
    <w:rsid w:val="00573707"/>
    <w:rsid w:val="00575CBE"/>
    <w:rsid w:val="00581784"/>
    <w:rsid w:val="005839E4"/>
    <w:rsid w:val="005846E4"/>
    <w:rsid w:val="00584E65"/>
    <w:rsid w:val="005852BA"/>
    <w:rsid w:val="005854E7"/>
    <w:rsid w:val="00586663"/>
    <w:rsid w:val="0059265E"/>
    <w:rsid w:val="0059351E"/>
    <w:rsid w:val="00593563"/>
    <w:rsid w:val="00594AA9"/>
    <w:rsid w:val="005A2D43"/>
    <w:rsid w:val="005A78AC"/>
    <w:rsid w:val="005B5A82"/>
    <w:rsid w:val="005B5B6C"/>
    <w:rsid w:val="005B668A"/>
    <w:rsid w:val="005B6952"/>
    <w:rsid w:val="005B7FD6"/>
    <w:rsid w:val="005C2072"/>
    <w:rsid w:val="005C30BA"/>
    <w:rsid w:val="005D14C8"/>
    <w:rsid w:val="005D2556"/>
    <w:rsid w:val="005D64A1"/>
    <w:rsid w:val="005D70B7"/>
    <w:rsid w:val="005E0FE9"/>
    <w:rsid w:val="005E1BBC"/>
    <w:rsid w:val="005E4EE3"/>
    <w:rsid w:val="005E65F1"/>
    <w:rsid w:val="005F1B49"/>
    <w:rsid w:val="005F2ACA"/>
    <w:rsid w:val="005F3AE7"/>
    <w:rsid w:val="005F61BB"/>
    <w:rsid w:val="0060158C"/>
    <w:rsid w:val="0060270D"/>
    <w:rsid w:val="0061233F"/>
    <w:rsid w:val="0061657B"/>
    <w:rsid w:val="00621E64"/>
    <w:rsid w:val="00633A79"/>
    <w:rsid w:val="0063754F"/>
    <w:rsid w:val="00640876"/>
    <w:rsid w:val="00642AD5"/>
    <w:rsid w:val="00646D36"/>
    <w:rsid w:val="006520E0"/>
    <w:rsid w:val="00653932"/>
    <w:rsid w:val="00653CE8"/>
    <w:rsid w:val="00655EDD"/>
    <w:rsid w:val="00661AB1"/>
    <w:rsid w:val="00666CB3"/>
    <w:rsid w:val="00667714"/>
    <w:rsid w:val="00667842"/>
    <w:rsid w:val="0067283C"/>
    <w:rsid w:val="00674738"/>
    <w:rsid w:val="00677DEB"/>
    <w:rsid w:val="00681E04"/>
    <w:rsid w:val="00684DDA"/>
    <w:rsid w:val="00691947"/>
    <w:rsid w:val="006936D7"/>
    <w:rsid w:val="0069466B"/>
    <w:rsid w:val="00694691"/>
    <w:rsid w:val="006952F2"/>
    <w:rsid w:val="00697ED8"/>
    <w:rsid w:val="006A0029"/>
    <w:rsid w:val="006A0249"/>
    <w:rsid w:val="006A0B3A"/>
    <w:rsid w:val="006A0BC2"/>
    <w:rsid w:val="006A3162"/>
    <w:rsid w:val="006A4EA9"/>
    <w:rsid w:val="006B0131"/>
    <w:rsid w:val="006B0FD7"/>
    <w:rsid w:val="006B5AF7"/>
    <w:rsid w:val="006B5F5A"/>
    <w:rsid w:val="006B6164"/>
    <w:rsid w:val="006B74AA"/>
    <w:rsid w:val="006C016C"/>
    <w:rsid w:val="006C0612"/>
    <w:rsid w:val="006C5D3E"/>
    <w:rsid w:val="006D28DA"/>
    <w:rsid w:val="006D5E33"/>
    <w:rsid w:val="006D7AF1"/>
    <w:rsid w:val="006E11E1"/>
    <w:rsid w:val="006E4464"/>
    <w:rsid w:val="006F2105"/>
    <w:rsid w:val="006F2B38"/>
    <w:rsid w:val="006F4BB2"/>
    <w:rsid w:val="0070199A"/>
    <w:rsid w:val="00702E4E"/>
    <w:rsid w:val="00706B4D"/>
    <w:rsid w:val="00707C9F"/>
    <w:rsid w:val="00712165"/>
    <w:rsid w:val="0072447F"/>
    <w:rsid w:val="00726528"/>
    <w:rsid w:val="00726681"/>
    <w:rsid w:val="007343A6"/>
    <w:rsid w:val="0073748D"/>
    <w:rsid w:val="00737A1A"/>
    <w:rsid w:val="00742924"/>
    <w:rsid w:val="007429B9"/>
    <w:rsid w:val="00743D8A"/>
    <w:rsid w:val="00744C6A"/>
    <w:rsid w:val="00745CE9"/>
    <w:rsid w:val="00750A64"/>
    <w:rsid w:val="0075492A"/>
    <w:rsid w:val="007739B9"/>
    <w:rsid w:val="00782294"/>
    <w:rsid w:val="007826C8"/>
    <w:rsid w:val="00784C70"/>
    <w:rsid w:val="00792A13"/>
    <w:rsid w:val="00793970"/>
    <w:rsid w:val="00795C6F"/>
    <w:rsid w:val="00796116"/>
    <w:rsid w:val="007A0375"/>
    <w:rsid w:val="007A4AB3"/>
    <w:rsid w:val="007A50F9"/>
    <w:rsid w:val="007A703C"/>
    <w:rsid w:val="007A72FE"/>
    <w:rsid w:val="007B2613"/>
    <w:rsid w:val="007B2FA8"/>
    <w:rsid w:val="007B4FC4"/>
    <w:rsid w:val="007B64E3"/>
    <w:rsid w:val="007B6FA8"/>
    <w:rsid w:val="007B7B18"/>
    <w:rsid w:val="007C1B9F"/>
    <w:rsid w:val="007C6735"/>
    <w:rsid w:val="007C6ABF"/>
    <w:rsid w:val="007D0342"/>
    <w:rsid w:val="007D3932"/>
    <w:rsid w:val="007D45E0"/>
    <w:rsid w:val="007D71F0"/>
    <w:rsid w:val="007E2927"/>
    <w:rsid w:val="007E2A4B"/>
    <w:rsid w:val="007E5319"/>
    <w:rsid w:val="007E7FF7"/>
    <w:rsid w:val="007F17A6"/>
    <w:rsid w:val="007F37B5"/>
    <w:rsid w:val="0080143E"/>
    <w:rsid w:val="00803EFD"/>
    <w:rsid w:val="0080616A"/>
    <w:rsid w:val="00806997"/>
    <w:rsid w:val="00812511"/>
    <w:rsid w:val="008173C1"/>
    <w:rsid w:val="0082058C"/>
    <w:rsid w:val="0082701D"/>
    <w:rsid w:val="0082785B"/>
    <w:rsid w:val="00830976"/>
    <w:rsid w:val="00830ECF"/>
    <w:rsid w:val="00831896"/>
    <w:rsid w:val="00831990"/>
    <w:rsid w:val="008408DF"/>
    <w:rsid w:val="008430F2"/>
    <w:rsid w:val="00844FD8"/>
    <w:rsid w:val="0084646F"/>
    <w:rsid w:val="008561F1"/>
    <w:rsid w:val="00857259"/>
    <w:rsid w:val="008608BC"/>
    <w:rsid w:val="008637E6"/>
    <w:rsid w:val="00871792"/>
    <w:rsid w:val="008722E3"/>
    <w:rsid w:val="00872BB2"/>
    <w:rsid w:val="00872D33"/>
    <w:rsid w:val="00873771"/>
    <w:rsid w:val="00874314"/>
    <w:rsid w:val="0088327E"/>
    <w:rsid w:val="008854C8"/>
    <w:rsid w:val="00886F7F"/>
    <w:rsid w:val="008909C8"/>
    <w:rsid w:val="00891DFF"/>
    <w:rsid w:val="00892AF2"/>
    <w:rsid w:val="0089303B"/>
    <w:rsid w:val="00895D34"/>
    <w:rsid w:val="008A09DA"/>
    <w:rsid w:val="008A16F9"/>
    <w:rsid w:val="008A17CF"/>
    <w:rsid w:val="008A2F82"/>
    <w:rsid w:val="008A3282"/>
    <w:rsid w:val="008A3F64"/>
    <w:rsid w:val="008C43A8"/>
    <w:rsid w:val="008C5359"/>
    <w:rsid w:val="008C7BB4"/>
    <w:rsid w:val="008C7F97"/>
    <w:rsid w:val="008D071E"/>
    <w:rsid w:val="008D1CAD"/>
    <w:rsid w:val="008D469A"/>
    <w:rsid w:val="008D592E"/>
    <w:rsid w:val="008D6407"/>
    <w:rsid w:val="008D6969"/>
    <w:rsid w:val="008D6F60"/>
    <w:rsid w:val="008D7E25"/>
    <w:rsid w:val="008E242F"/>
    <w:rsid w:val="008E2C31"/>
    <w:rsid w:val="008E3B1E"/>
    <w:rsid w:val="008E64D2"/>
    <w:rsid w:val="008F00E5"/>
    <w:rsid w:val="008F2978"/>
    <w:rsid w:val="009001CA"/>
    <w:rsid w:val="00900F31"/>
    <w:rsid w:val="00904A77"/>
    <w:rsid w:val="00906BC4"/>
    <w:rsid w:val="009122A5"/>
    <w:rsid w:val="00923502"/>
    <w:rsid w:val="00925510"/>
    <w:rsid w:val="00926B15"/>
    <w:rsid w:val="009304C7"/>
    <w:rsid w:val="00931051"/>
    <w:rsid w:val="00931620"/>
    <w:rsid w:val="0093215E"/>
    <w:rsid w:val="0093485F"/>
    <w:rsid w:val="00946525"/>
    <w:rsid w:val="00946A04"/>
    <w:rsid w:val="00953BF8"/>
    <w:rsid w:val="009620C6"/>
    <w:rsid w:val="00971CED"/>
    <w:rsid w:val="00971D60"/>
    <w:rsid w:val="00972944"/>
    <w:rsid w:val="00976260"/>
    <w:rsid w:val="00981B76"/>
    <w:rsid w:val="00983464"/>
    <w:rsid w:val="00985A78"/>
    <w:rsid w:val="009860DC"/>
    <w:rsid w:val="009907E1"/>
    <w:rsid w:val="009913ED"/>
    <w:rsid w:val="009922A1"/>
    <w:rsid w:val="009942A5"/>
    <w:rsid w:val="009962CA"/>
    <w:rsid w:val="009A1431"/>
    <w:rsid w:val="009A455C"/>
    <w:rsid w:val="009A5FD7"/>
    <w:rsid w:val="009B062E"/>
    <w:rsid w:val="009B084B"/>
    <w:rsid w:val="009B193B"/>
    <w:rsid w:val="009B3533"/>
    <w:rsid w:val="009B4C9C"/>
    <w:rsid w:val="009B55E1"/>
    <w:rsid w:val="009B755A"/>
    <w:rsid w:val="009C1781"/>
    <w:rsid w:val="009C1F49"/>
    <w:rsid w:val="009C2C45"/>
    <w:rsid w:val="009C331C"/>
    <w:rsid w:val="009C421C"/>
    <w:rsid w:val="009C7E97"/>
    <w:rsid w:val="009D0536"/>
    <w:rsid w:val="009D221D"/>
    <w:rsid w:val="009D3657"/>
    <w:rsid w:val="009D3989"/>
    <w:rsid w:val="009D4E96"/>
    <w:rsid w:val="009E0C73"/>
    <w:rsid w:val="009E4C62"/>
    <w:rsid w:val="009E5014"/>
    <w:rsid w:val="009F2468"/>
    <w:rsid w:val="009F5E4A"/>
    <w:rsid w:val="009F6128"/>
    <w:rsid w:val="009F6DAE"/>
    <w:rsid w:val="009F6E51"/>
    <w:rsid w:val="009F7EE5"/>
    <w:rsid w:val="00A020B0"/>
    <w:rsid w:val="00A06447"/>
    <w:rsid w:val="00A10E0C"/>
    <w:rsid w:val="00A10EB5"/>
    <w:rsid w:val="00A13E15"/>
    <w:rsid w:val="00A23276"/>
    <w:rsid w:val="00A24993"/>
    <w:rsid w:val="00A258C9"/>
    <w:rsid w:val="00A2775E"/>
    <w:rsid w:val="00A300DE"/>
    <w:rsid w:val="00A34BEB"/>
    <w:rsid w:val="00A41435"/>
    <w:rsid w:val="00A515DC"/>
    <w:rsid w:val="00A54E12"/>
    <w:rsid w:val="00A57D94"/>
    <w:rsid w:val="00A762BA"/>
    <w:rsid w:val="00A80EE4"/>
    <w:rsid w:val="00A82AB0"/>
    <w:rsid w:val="00A82FEC"/>
    <w:rsid w:val="00A84AFD"/>
    <w:rsid w:val="00A8641C"/>
    <w:rsid w:val="00A96829"/>
    <w:rsid w:val="00AA065E"/>
    <w:rsid w:val="00AA1570"/>
    <w:rsid w:val="00AA30A7"/>
    <w:rsid w:val="00AA6903"/>
    <w:rsid w:val="00AA76DE"/>
    <w:rsid w:val="00AA7860"/>
    <w:rsid w:val="00AB01B5"/>
    <w:rsid w:val="00AB37B7"/>
    <w:rsid w:val="00AB63E0"/>
    <w:rsid w:val="00AB77EC"/>
    <w:rsid w:val="00AB782A"/>
    <w:rsid w:val="00AC1261"/>
    <w:rsid w:val="00AC1A6F"/>
    <w:rsid w:val="00AC2082"/>
    <w:rsid w:val="00AC21C4"/>
    <w:rsid w:val="00AC28F3"/>
    <w:rsid w:val="00AC301E"/>
    <w:rsid w:val="00AD3D8A"/>
    <w:rsid w:val="00AD445B"/>
    <w:rsid w:val="00AE21EF"/>
    <w:rsid w:val="00AE4973"/>
    <w:rsid w:val="00AE5812"/>
    <w:rsid w:val="00AF020E"/>
    <w:rsid w:val="00AF096F"/>
    <w:rsid w:val="00AF2E16"/>
    <w:rsid w:val="00AF50C8"/>
    <w:rsid w:val="00AF5788"/>
    <w:rsid w:val="00AF67E2"/>
    <w:rsid w:val="00B01652"/>
    <w:rsid w:val="00B03E2C"/>
    <w:rsid w:val="00B03FF4"/>
    <w:rsid w:val="00B056C4"/>
    <w:rsid w:val="00B0745D"/>
    <w:rsid w:val="00B07BE8"/>
    <w:rsid w:val="00B07E4C"/>
    <w:rsid w:val="00B136AF"/>
    <w:rsid w:val="00B15BD2"/>
    <w:rsid w:val="00B206D9"/>
    <w:rsid w:val="00B23C18"/>
    <w:rsid w:val="00B37AA1"/>
    <w:rsid w:val="00B44752"/>
    <w:rsid w:val="00B457A0"/>
    <w:rsid w:val="00B458E5"/>
    <w:rsid w:val="00B46B1B"/>
    <w:rsid w:val="00B51881"/>
    <w:rsid w:val="00B51F70"/>
    <w:rsid w:val="00B53124"/>
    <w:rsid w:val="00B61B95"/>
    <w:rsid w:val="00B664A5"/>
    <w:rsid w:val="00B66796"/>
    <w:rsid w:val="00B80402"/>
    <w:rsid w:val="00B808CA"/>
    <w:rsid w:val="00B83844"/>
    <w:rsid w:val="00B86144"/>
    <w:rsid w:val="00B90AC4"/>
    <w:rsid w:val="00B94DA1"/>
    <w:rsid w:val="00B96DE6"/>
    <w:rsid w:val="00BA00B8"/>
    <w:rsid w:val="00BA11C9"/>
    <w:rsid w:val="00BC0BE1"/>
    <w:rsid w:val="00BC137F"/>
    <w:rsid w:val="00BC45C1"/>
    <w:rsid w:val="00BC48A0"/>
    <w:rsid w:val="00BC51E6"/>
    <w:rsid w:val="00BC6817"/>
    <w:rsid w:val="00BD0BE0"/>
    <w:rsid w:val="00BD0C4B"/>
    <w:rsid w:val="00BD110F"/>
    <w:rsid w:val="00BD1608"/>
    <w:rsid w:val="00BD4F13"/>
    <w:rsid w:val="00BD55F7"/>
    <w:rsid w:val="00BD65DC"/>
    <w:rsid w:val="00BD6C5B"/>
    <w:rsid w:val="00BD711D"/>
    <w:rsid w:val="00BE1237"/>
    <w:rsid w:val="00BE24F9"/>
    <w:rsid w:val="00BE31A4"/>
    <w:rsid w:val="00BE3D9C"/>
    <w:rsid w:val="00BE4AEB"/>
    <w:rsid w:val="00BE54E9"/>
    <w:rsid w:val="00BE558C"/>
    <w:rsid w:val="00BE5918"/>
    <w:rsid w:val="00BF07A1"/>
    <w:rsid w:val="00BF2D25"/>
    <w:rsid w:val="00BF37B4"/>
    <w:rsid w:val="00C00992"/>
    <w:rsid w:val="00C144A6"/>
    <w:rsid w:val="00C15123"/>
    <w:rsid w:val="00C22874"/>
    <w:rsid w:val="00C22FF2"/>
    <w:rsid w:val="00C23600"/>
    <w:rsid w:val="00C2531B"/>
    <w:rsid w:val="00C2728E"/>
    <w:rsid w:val="00C279EE"/>
    <w:rsid w:val="00C3352A"/>
    <w:rsid w:val="00C344A0"/>
    <w:rsid w:val="00C3634A"/>
    <w:rsid w:val="00C43332"/>
    <w:rsid w:val="00C4335A"/>
    <w:rsid w:val="00C46C0D"/>
    <w:rsid w:val="00C536C2"/>
    <w:rsid w:val="00C53CFA"/>
    <w:rsid w:val="00C60047"/>
    <w:rsid w:val="00C72A10"/>
    <w:rsid w:val="00C75E7B"/>
    <w:rsid w:val="00C81437"/>
    <w:rsid w:val="00C84464"/>
    <w:rsid w:val="00C871A5"/>
    <w:rsid w:val="00C90495"/>
    <w:rsid w:val="00C92E60"/>
    <w:rsid w:val="00C951FC"/>
    <w:rsid w:val="00C955F7"/>
    <w:rsid w:val="00C967A1"/>
    <w:rsid w:val="00C9737F"/>
    <w:rsid w:val="00C97BBB"/>
    <w:rsid w:val="00CA375E"/>
    <w:rsid w:val="00CA3DFF"/>
    <w:rsid w:val="00CB4966"/>
    <w:rsid w:val="00CB6F23"/>
    <w:rsid w:val="00CC0D6F"/>
    <w:rsid w:val="00CC42D0"/>
    <w:rsid w:val="00CC64FB"/>
    <w:rsid w:val="00CD17DD"/>
    <w:rsid w:val="00CD4A33"/>
    <w:rsid w:val="00CE0DF3"/>
    <w:rsid w:val="00CE2FBC"/>
    <w:rsid w:val="00CE3853"/>
    <w:rsid w:val="00CF3F00"/>
    <w:rsid w:val="00CF6994"/>
    <w:rsid w:val="00D026B0"/>
    <w:rsid w:val="00D031C7"/>
    <w:rsid w:val="00D07258"/>
    <w:rsid w:val="00D10D49"/>
    <w:rsid w:val="00D116A0"/>
    <w:rsid w:val="00D153A5"/>
    <w:rsid w:val="00D15BB8"/>
    <w:rsid w:val="00D15E9A"/>
    <w:rsid w:val="00D171C3"/>
    <w:rsid w:val="00D17E66"/>
    <w:rsid w:val="00D22D47"/>
    <w:rsid w:val="00D234E0"/>
    <w:rsid w:val="00D25361"/>
    <w:rsid w:val="00D2617A"/>
    <w:rsid w:val="00D368A9"/>
    <w:rsid w:val="00D3742B"/>
    <w:rsid w:val="00D409F4"/>
    <w:rsid w:val="00D43A7B"/>
    <w:rsid w:val="00D46925"/>
    <w:rsid w:val="00D46D7F"/>
    <w:rsid w:val="00D50B2C"/>
    <w:rsid w:val="00D53761"/>
    <w:rsid w:val="00D55029"/>
    <w:rsid w:val="00D62CEA"/>
    <w:rsid w:val="00D66492"/>
    <w:rsid w:val="00D6793E"/>
    <w:rsid w:val="00D71508"/>
    <w:rsid w:val="00D71E68"/>
    <w:rsid w:val="00D73C4E"/>
    <w:rsid w:val="00D75C55"/>
    <w:rsid w:val="00D91A1B"/>
    <w:rsid w:val="00D933A9"/>
    <w:rsid w:val="00D94B97"/>
    <w:rsid w:val="00D9798E"/>
    <w:rsid w:val="00D97BCB"/>
    <w:rsid w:val="00DA19EA"/>
    <w:rsid w:val="00DA7F84"/>
    <w:rsid w:val="00DB3876"/>
    <w:rsid w:val="00DB5085"/>
    <w:rsid w:val="00DB67DA"/>
    <w:rsid w:val="00DB68B4"/>
    <w:rsid w:val="00DC2096"/>
    <w:rsid w:val="00DC28FD"/>
    <w:rsid w:val="00DC2B9A"/>
    <w:rsid w:val="00DC6733"/>
    <w:rsid w:val="00DD2BE0"/>
    <w:rsid w:val="00DE1A9B"/>
    <w:rsid w:val="00DE1AC2"/>
    <w:rsid w:val="00DE344B"/>
    <w:rsid w:val="00DE418D"/>
    <w:rsid w:val="00DE54F2"/>
    <w:rsid w:val="00DE783F"/>
    <w:rsid w:val="00DE7FF7"/>
    <w:rsid w:val="00DF6F64"/>
    <w:rsid w:val="00DF730F"/>
    <w:rsid w:val="00E00942"/>
    <w:rsid w:val="00E01131"/>
    <w:rsid w:val="00E01D0D"/>
    <w:rsid w:val="00E05E89"/>
    <w:rsid w:val="00E13028"/>
    <w:rsid w:val="00E1433F"/>
    <w:rsid w:val="00E15663"/>
    <w:rsid w:val="00E20659"/>
    <w:rsid w:val="00E226A0"/>
    <w:rsid w:val="00E233EB"/>
    <w:rsid w:val="00E23B90"/>
    <w:rsid w:val="00E26290"/>
    <w:rsid w:val="00E31E02"/>
    <w:rsid w:val="00E40D9B"/>
    <w:rsid w:val="00E40E05"/>
    <w:rsid w:val="00E422EC"/>
    <w:rsid w:val="00E50F70"/>
    <w:rsid w:val="00E513BF"/>
    <w:rsid w:val="00E5186B"/>
    <w:rsid w:val="00E52D63"/>
    <w:rsid w:val="00E530DF"/>
    <w:rsid w:val="00E542D5"/>
    <w:rsid w:val="00E55692"/>
    <w:rsid w:val="00E56BDA"/>
    <w:rsid w:val="00E62480"/>
    <w:rsid w:val="00E63622"/>
    <w:rsid w:val="00E659AD"/>
    <w:rsid w:val="00E65B5B"/>
    <w:rsid w:val="00E706F4"/>
    <w:rsid w:val="00E74FF1"/>
    <w:rsid w:val="00E75529"/>
    <w:rsid w:val="00E75B8C"/>
    <w:rsid w:val="00E76F01"/>
    <w:rsid w:val="00E77052"/>
    <w:rsid w:val="00E81CFC"/>
    <w:rsid w:val="00E84385"/>
    <w:rsid w:val="00E85B45"/>
    <w:rsid w:val="00E9190F"/>
    <w:rsid w:val="00E93D80"/>
    <w:rsid w:val="00E96977"/>
    <w:rsid w:val="00EB11B3"/>
    <w:rsid w:val="00EB144A"/>
    <w:rsid w:val="00EB24F8"/>
    <w:rsid w:val="00EB34FF"/>
    <w:rsid w:val="00EB366F"/>
    <w:rsid w:val="00EB6B59"/>
    <w:rsid w:val="00EB7B32"/>
    <w:rsid w:val="00EB7E70"/>
    <w:rsid w:val="00EC33FA"/>
    <w:rsid w:val="00EC3F06"/>
    <w:rsid w:val="00EC7101"/>
    <w:rsid w:val="00ED542A"/>
    <w:rsid w:val="00ED5A4B"/>
    <w:rsid w:val="00ED6C87"/>
    <w:rsid w:val="00EE2897"/>
    <w:rsid w:val="00EE35A6"/>
    <w:rsid w:val="00EF1400"/>
    <w:rsid w:val="00EF373F"/>
    <w:rsid w:val="00EF4468"/>
    <w:rsid w:val="00F0310D"/>
    <w:rsid w:val="00F04CEE"/>
    <w:rsid w:val="00F055BB"/>
    <w:rsid w:val="00F10A93"/>
    <w:rsid w:val="00F16F12"/>
    <w:rsid w:val="00F2670B"/>
    <w:rsid w:val="00F270E3"/>
    <w:rsid w:val="00F27C7C"/>
    <w:rsid w:val="00F33780"/>
    <w:rsid w:val="00F34BAE"/>
    <w:rsid w:val="00F4010D"/>
    <w:rsid w:val="00F43907"/>
    <w:rsid w:val="00F45B2E"/>
    <w:rsid w:val="00F536C9"/>
    <w:rsid w:val="00F56336"/>
    <w:rsid w:val="00F5674B"/>
    <w:rsid w:val="00F5785F"/>
    <w:rsid w:val="00F57A58"/>
    <w:rsid w:val="00F61DE2"/>
    <w:rsid w:val="00F6514F"/>
    <w:rsid w:val="00F70F91"/>
    <w:rsid w:val="00F743ED"/>
    <w:rsid w:val="00F765D3"/>
    <w:rsid w:val="00F77919"/>
    <w:rsid w:val="00F84CA0"/>
    <w:rsid w:val="00F907FE"/>
    <w:rsid w:val="00F9081F"/>
    <w:rsid w:val="00F90888"/>
    <w:rsid w:val="00F9417F"/>
    <w:rsid w:val="00F95E19"/>
    <w:rsid w:val="00F97140"/>
    <w:rsid w:val="00FA094F"/>
    <w:rsid w:val="00FA0DDB"/>
    <w:rsid w:val="00FB0E98"/>
    <w:rsid w:val="00FB428A"/>
    <w:rsid w:val="00FB486A"/>
    <w:rsid w:val="00FB5041"/>
    <w:rsid w:val="00FC3304"/>
    <w:rsid w:val="00FC378F"/>
    <w:rsid w:val="00FC511A"/>
    <w:rsid w:val="00FC683D"/>
    <w:rsid w:val="00FD0142"/>
    <w:rsid w:val="00FD0A8F"/>
    <w:rsid w:val="00FD4D39"/>
    <w:rsid w:val="00FE044A"/>
    <w:rsid w:val="00FE0A51"/>
    <w:rsid w:val="00FE30E0"/>
    <w:rsid w:val="00FE438B"/>
    <w:rsid w:val="00FE6CDE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700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">
    <w:name w:val="Data Field 11pt"/>
    <w:basedOn w:val="Normal"/>
    <w:rsid w:val="0042310C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D24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taField11pt">
    <w:name w:val="Data Field 11pt"/>
    <w:basedOn w:val="Normal"/>
    <w:rsid w:val="0042310C"/>
    <w:pPr>
      <w:autoSpaceDE w:val="0"/>
      <w:autoSpaceDN w:val="0"/>
      <w:spacing w:after="0" w:line="300" w:lineRule="exact"/>
    </w:pPr>
    <w:rPr>
      <w:rFonts w:ascii="Arial" w:eastAsia="Times New Roman" w:hAnsi="Arial" w:cs="Arial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D2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BE9-8760-714D-8648-B0528B80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4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tern</dc:creator>
  <cp:keywords/>
  <dc:description/>
  <cp:lastModifiedBy>Emily Stern</cp:lastModifiedBy>
  <cp:revision>10</cp:revision>
  <dcterms:created xsi:type="dcterms:W3CDTF">2012-04-10T15:35:00Z</dcterms:created>
  <dcterms:modified xsi:type="dcterms:W3CDTF">2012-04-11T19:58:00Z</dcterms:modified>
</cp:coreProperties>
</file>